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463E38" w:rsidRDefault="000B432D" w:rsidP="00A31C45">
            <w:pPr>
              <w:spacing w:line="271" w:lineRule="auto"/>
              <w:rPr>
                <w:rFonts w:eastAsia="Times New Roman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786517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6829AC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6829AC" w:rsidRPr="00E5539C" w:rsidRDefault="006829AC" w:rsidP="006829AC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6829AC" w:rsidRPr="00735F51" w:rsidRDefault="006829AC" w:rsidP="006829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:rsidR="006829AC" w:rsidRPr="00735F51" w:rsidRDefault="006829AC" w:rsidP="006829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ладная математика и информатика</w:t>
            </w:r>
          </w:p>
        </w:tc>
      </w:tr>
      <w:tr w:rsidR="006829AC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6829AC" w:rsidRPr="00E5539C" w:rsidRDefault="006829AC" w:rsidP="006829AC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6829AC" w:rsidRPr="00735F51" w:rsidRDefault="006829AC" w:rsidP="006829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ное программирование и компьютерные технологии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62227D" w:rsidRPr="00AC3042" w:rsidTr="0062227D">
        <w:trPr>
          <w:trHeight w:val="283"/>
        </w:trPr>
        <w:tc>
          <w:tcPr>
            <w:tcW w:w="381" w:type="dxa"/>
            <w:vAlign w:val="center"/>
          </w:tcPr>
          <w:p w:rsidR="0062227D" w:rsidRPr="00E03D3A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580EAA" w:rsidRDefault="006829AC" w:rsidP="00815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систент</w:t>
            </w:r>
            <w:r w:rsidRPr="000C3BAF">
              <w:rPr>
                <w:sz w:val="24"/>
                <w:szCs w:val="24"/>
              </w:rPr>
              <w:t>: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2227D" w:rsidRPr="00735F51" w:rsidRDefault="006829AC" w:rsidP="00622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 Рыженко</w:t>
            </w:r>
            <w:bookmarkStart w:id="10" w:name="_GoBack"/>
            <w:bookmarkEnd w:id="10"/>
          </w:p>
        </w:tc>
      </w:tr>
      <w:tr w:rsidR="0062227D" w:rsidRPr="00AC3042" w:rsidTr="00CB1B4B">
        <w:trPr>
          <w:trHeight w:val="283"/>
        </w:trPr>
        <w:tc>
          <w:tcPr>
            <w:tcW w:w="381" w:type="dxa"/>
            <w:vAlign w:val="center"/>
          </w:tcPr>
          <w:p w:rsidR="0062227D" w:rsidRPr="00960CBB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E5539C" w:rsidRDefault="0062227D" w:rsidP="0062227D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:rsidR="0062227D" w:rsidRDefault="0062227D" w:rsidP="0062227D"/>
        </w:tc>
      </w:tr>
      <w:tr w:rsidR="0062227D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1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2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F35255" w:rsidP="00044D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4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8152BA" w:rsidP="00044D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6F78B3" w:rsidP="00044D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350125" w:rsidP="00044D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5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6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8152BA" w:rsidP="00044D9A">
            <w:pPr>
              <w:ind w:left="28"/>
              <w:jc w:val="center"/>
            </w:pPr>
            <w:r>
              <w:t>61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8152BA" w:rsidP="00044D9A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350125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F35255">
            <w:r w:rsidRPr="00101DAB">
              <w:t>Всего: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  <w:tc>
          <w:tcPr>
            <w:tcW w:w="833" w:type="dxa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E7FC1" w:rsidRDefault="008152BA" w:rsidP="00044D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8152BA">
              <w:rPr>
                <w:b/>
              </w:rPr>
              <w:t>16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EB5F9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6F78B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EB5F9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6F78B3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EB5F9C" w:rsidRPr="006168DD" w:rsidTr="001003F1"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Pr="006168DD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F35255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6F78B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F35255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6F78B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6F78B3" w:rsidRPr="006168DD" w:rsidTr="001003F1"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6F78B3" w:rsidRPr="0023598F" w:rsidRDefault="006F78B3" w:rsidP="006F78B3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rPr>
                <w:b/>
              </w:rPr>
            </w:pPr>
            <w:r w:rsidRPr="0023598F">
              <w:t>Развитие: быстроты,</w:t>
            </w:r>
            <w:r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413F35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413F35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78B3" w:rsidRPr="006168DD" w:rsidTr="00617EF6">
        <w:tc>
          <w:tcPr>
            <w:tcW w:w="15738" w:type="dxa"/>
            <w:gridSpan w:val="8"/>
            <w:vAlign w:val="center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6F78B3" w:rsidRPr="006168DD" w:rsidTr="001003F1"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350125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6F78B3" w:rsidRPr="006168DD" w:rsidTr="001003F1">
        <w:trPr>
          <w:trHeight w:val="279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350125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6F78B3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30101B">
        <w:trPr>
          <w:trHeight w:val="308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327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75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75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6F78B3" w:rsidRPr="006168DD" w:rsidTr="001003F1">
        <w:trPr>
          <w:trHeight w:val="254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6F78B3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350125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1003F1">
        <w:trPr>
          <w:trHeight w:val="427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315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78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78B3" w:rsidRPr="006168DD" w:rsidTr="001003F1">
        <w:trPr>
          <w:trHeight w:val="278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6F78B3" w:rsidRPr="006168DD" w:rsidTr="001003F1">
        <w:trPr>
          <w:trHeight w:val="281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350125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81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4D0D3F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922" w:type="dxa"/>
          </w:tcPr>
          <w:p w:rsidR="006F78B3" w:rsidRPr="004D0D3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4D0D3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F78B3" w:rsidRPr="004D0D3F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555A60" w:rsidP="002B2FC0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555A60" w:rsidP="009B399A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lastRenderedPageBreak/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145982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982" w:rsidRDefault="00145982" w:rsidP="005E3840">
      <w:r>
        <w:separator/>
      </w:r>
    </w:p>
  </w:endnote>
  <w:endnote w:type="continuationSeparator" w:id="0">
    <w:p w:rsidR="00145982" w:rsidRDefault="0014598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2D" w:rsidRDefault="000B432D">
    <w:pPr>
      <w:pStyle w:val="ae"/>
      <w:jc w:val="right"/>
    </w:pPr>
  </w:p>
  <w:p w:rsidR="000B432D" w:rsidRDefault="000B432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2D" w:rsidRDefault="000B432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B432D" w:rsidRDefault="000B432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2D" w:rsidRDefault="000B432D">
    <w:pPr>
      <w:pStyle w:val="ae"/>
      <w:jc w:val="right"/>
    </w:pPr>
  </w:p>
  <w:p w:rsidR="000B432D" w:rsidRDefault="000B432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2D" w:rsidRDefault="000B432D">
    <w:pPr>
      <w:pStyle w:val="ae"/>
      <w:jc w:val="right"/>
    </w:pPr>
  </w:p>
  <w:p w:rsidR="000B432D" w:rsidRDefault="000B432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982" w:rsidRDefault="00145982" w:rsidP="005E3840">
      <w:r>
        <w:separator/>
      </w:r>
    </w:p>
  </w:footnote>
  <w:footnote w:type="continuationSeparator" w:id="0">
    <w:p w:rsidR="00145982" w:rsidRDefault="0014598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0B432D" w:rsidRDefault="000B43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9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2D" w:rsidRDefault="000B432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0B432D" w:rsidRDefault="000B43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9A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B432D" w:rsidRDefault="000B432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0B432D" w:rsidRDefault="000B43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9A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B432D" w:rsidRDefault="000B432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4D9A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2D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5982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6D28"/>
    <w:rsid w:val="0015779F"/>
    <w:rsid w:val="00160ECB"/>
    <w:rsid w:val="0016181F"/>
    <w:rsid w:val="001618EE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623A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2324"/>
    <w:rsid w:val="00253053"/>
    <w:rsid w:val="002534B3"/>
    <w:rsid w:val="002542E5"/>
    <w:rsid w:val="00254490"/>
    <w:rsid w:val="00255599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125"/>
    <w:rsid w:val="00350CEB"/>
    <w:rsid w:val="00351AE6"/>
    <w:rsid w:val="0035282F"/>
    <w:rsid w:val="00352FE2"/>
    <w:rsid w:val="00352FE9"/>
    <w:rsid w:val="00353330"/>
    <w:rsid w:val="003538F3"/>
    <w:rsid w:val="00353A9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9DB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825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99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A60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0EAA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69AC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227D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4770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29AC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6F78B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4F6A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1F11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2BA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D6A"/>
    <w:rsid w:val="00972F63"/>
    <w:rsid w:val="0097332F"/>
    <w:rsid w:val="0097360E"/>
    <w:rsid w:val="00974162"/>
    <w:rsid w:val="00974E04"/>
    <w:rsid w:val="00975FCF"/>
    <w:rsid w:val="00977EA0"/>
    <w:rsid w:val="00977F13"/>
    <w:rsid w:val="009811C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0527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1B9F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91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3A32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1B4B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FCB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15BF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906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5F9C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255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389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9212D0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F017-BE44-46FD-82B6-4CF47546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5</Pages>
  <Words>5942</Words>
  <Characters>3387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88</cp:revision>
  <cp:lastPrinted>2021-06-03T09:32:00Z</cp:lastPrinted>
  <dcterms:created xsi:type="dcterms:W3CDTF">2022-01-19T08:57:00Z</dcterms:created>
  <dcterms:modified xsi:type="dcterms:W3CDTF">2022-03-24T06:22:00Z</dcterms:modified>
</cp:coreProperties>
</file>